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134954">
        <w:rPr>
          <w:b/>
          <w:i/>
          <w:sz w:val="16"/>
          <w:szCs w:val="16"/>
        </w:rPr>
        <w:t>88</w:t>
      </w:r>
      <w:r w:rsidR="00DF26DB" w:rsidRPr="00AD3178">
        <w:rPr>
          <w:b/>
          <w:i/>
          <w:sz w:val="16"/>
          <w:szCs w:val="16"/>
        </w:rPr>
        <w:t xml:space="preserve"> prot.</w:t>
      </w:r>
      <w:r w:rsidR="00134954">
        <w:rPr>
          <w:b/>
          <w:i/>
          <w:sz w:val="16"/>
          <w:szCs w:val="16"/>
        </w:rPr>
        <w:t>3207/U del 2 dicembre</w:t>
      </w:r>
      <w:r w:rsidR="000C2E35" w:rsidRPr="00AD3178">
        <w:rPr>
          <w:b/>
          <w:i/>
          <w:sz w:val="16"/>
          <w:szCs w:val="16"/>
        </w:rPr>
        <w:t xml:space="preserve">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E56EC9" w:rsidRDefault="00CE230C" w:rsidP="000C2E35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134954" w:rsidRPr="00134954">
        <w:rPr>
          <w:sz w:val="24"/>
          <w:szCs w:val="24"/>
        </w:rPr>
        <w:t>proclamazione sciopero nazionale “</w:t>
      </w:r>
      <w:r w:rsidR="00134954" w:rsidRPr="00134954">
        <w:rPr>
          <w:i/>
          <w:sz w:val="24"/>
          <w:szCs w:val="24"/>
        </w:rPr>
        <w:t>per tutto il personale docente, ATA, educativo e Dirigente, a tempo determinato e indeterminato, del comparto scuola, in forza sia nelle sedi nazionali che in quelle estere, per l’intera giornata di giovedì 7 dicembre 2023</w:t>
      </w:r>
      <w:r w:rsidR="00134954" w:rsidRPr="00134954">
        <w:rPr>
          <w:sz w:val="24"/>
          <w:szCs w:val="24"/>
        </w:rPr>
        <w:t xml:space="preserve">” da </w:t>
      </w:r>
      <w:bookmarkStart w:id="0" w:name="_GoBack"/>
      <w:bookmarkEnd w:id="0"/>
      <w:r w:rsidR="00134954" w:rsidRPr="00134954">
        <w:rPr>
          <w:sz w:val="24"/>
          <w:szCs w:val="24"/>
        </w:rPr>
        <w:t>parte del sindacato Cobas Scuola Sardegna.</w:t>
      </w:r>
      <w:r w:rsidR="00134954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8C" w:rsidRDefault="001F668C" w:rsidP="0018388B">
      <w:pPr>
        <w:spacing w:after="0" w:line="240" w:lineRule="auto"/>
      </w:pPr>
      <w:r>
        <w:separator/>
      </w:r>
    </w:p>
  </w:endnote>
  <w:endnote w:type="continuationSeparator" w:id="0">
    <w:p w:rsidR="001F668C" w:rsidRDefault="001F668C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8C" w:rsidRDefault="001F668C" w:rsidP="0018388B">
      <w:pPr>
        <w:spacing w:after="0" w:line="240" w:lineRule="auto"/>
      </w:pPr>
      <w:r>
        <w:separator/>
      </w:r>
    </w:p>
  </w:footnote>
  <w:footnote w:type="continuationSeparator" w:id="0">
    <w:p w:rsidR="001F668C" w:rsidRDefault="001F668C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34954"/>
    <w:rsid w:val="00136D98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668C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62E78"/>
    <w:rsid w:val="00587F8F"/>
    <w:rsid w:val="0059096A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5F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A507-7706-48EC-BB1D-C715F783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2</cp:revision>
  <cp:lastPrinted>2021-01-19T14:01:00Z</cp:lastPrinted>
  <dcterms:created xsi:type="dcterms:W3CDTF">2019-01-18T15:17:00Z</dcterms:created>
  <dcterms:modified xsi:type="dcterms:W3CDTF">2023-12-02T15:12:00Z</dcterms:modified>
</cp:coreProperties>
</file>